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9676" w14:textId="77777777" w:rsidR="00712D97" w:rsidRDefault="00712D97" w:rsidP="00EB7C0E">
      <w:pPr>
        <w:rPr>
          <w:rFonts w:ascii="Arial" w:hAnsi="Arial" w:cs="Arial"/>
          <w:szCs w:val="24"/>
        </w:rPr>
      </w:pPr>
    </w:p>
    <w:p w14:paraId="2F4A4B5A" w14:textId="77777777" w:rsidR="00A41422" w:rsidRDefault="00A41422" w:rsidP="00A41422">
      <w:pPr>
        <w:rPr>
          <w:rFonts w:ascii="Arial" w:hAnsi="Arial" w:cs="Arial"/>
          <w:szCs w:val="24"/>
        </w:rPr>
      </w:pPr>
    </w:p>
    <w:p w14:paraId="4FABCC5D" w14:textId="3A39D550" w:rsidR="00A41422" w:rsidRPr="00A41422" w:rsidRDefault="00A41422" w:rsidP="007F4BB4">
      <w:r>
        <w:t>ASIAKIRJAN OTSIKKO</w:t>
      </w:r>
    </w:p>
    <w:sectPr w:rsidR="00A41422" w:rsidRPr="00A41422" w:rsidSect="00E57EF3">
      <w:headerReference w:type="default" r:id="rId8"/>
      <w:footerReference w:type="default" r:id="rId9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242F" w14:textId="77777777" w:rsidR="00C41B38" w:rsidRDefault="00C41B38" w:rsidP="00571E10">
      <w:pPr>
        <w:spacing w:after="0" w:line="240" w:lineRule="auto"/>
      </w:pPr>
      <w:r>
        <w:separator/>
      </w:r>
    </w:p>
  </w:endnote>
  <w:endnote w:type="continuationSeparator" w:id="0">
    <w:p w14:paraId="4752D35D" w14:textId="77777777" w:rsidR="00C41B38" w:rsidRDefault="00C41B38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35F4" w14:textId="15146357" w:rsidR="00A41422" w:rsidRDefault="00A41422">
    <w:pPr>
      <w:pStyle w:val="Alatunnist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294511" wp14:editId="15EAC91E">
          <wp:simplePos x="0" y="0"/>
          <wp:positionH relativeFrom="column">
            <wp:posOffset>3912870</wp:posOffset>
          </wp:positionH>
          <wp:positionV relativeFrom="paragraph">
            <wp:posOffset>-1532255</wp:posOffset>
          </wp:positionV>
          <wp:extent cx="2794000" cy="2475137"/>
          <wp:effectExtent l="0" t="0" r="6350" b="1905"/>
          <wp:wrapNone/>
          <wp:docPr id="1" name="Kuva 1" descr="Kuva, joka sisältää kohteen animaatio, kuvitus, luonnos, piirro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animaatio, kuvitus, luonnos, piirros&#10;&#10;Kuvaus luotu automaattisesti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83" t="7621"/>
                  <a:stretch/>
                </pic:blipFill>
                <pic:spPr bwMode="auto">
                  <a:xfrm>
                    <a:off x="0" y="0"/>
                    <a:ext cx="2794000" cy="2475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3D784" w14:textId="1EE6BE04" w:rsidR="00571E10" w:rsidRDefault="00A41422" w:rsidP="00A41422">
    <w:pPr>
      <w:pStyle w:val="Alatunniste"/>
      <w:tabs>
        <w:tab w:val="clear" w:pos="4819"/>
        <w:tab w:val="clear" w:pos="9638"/>
        <w:tab w:val="left" w:pos="7404"/>
      </w:tabs>
    </w:pPr>
    <w:r>
      <w:tab/>
    </w:r>
  </w:p>
  <w:p w14:paraId="389FBEF7" w14:textId="77777777" w:rsidR="00571E10" w:rsidRDefault="00571E10">
    <w:pPr>
      <w:pStyle w:val="Alatunniste"/>
    </w:pPr>
  </w:p>
  <w:p w14:paraId="636DE5AA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C45B" w14:textId="77777777" w:rsidR="00C41B38" w:rsidRDefault="00C41B38" w:rsidP="00571E10">
      <w:pPr>
        <w:spacing w:after="0" w:line="240" w:lineRule="auto"/>
      </w:pPr>
      <w:r>
        <w:separator/>
      </w:r>
    </w:p>
  </w:footnote>
  <w:footnote w:type="continuationSeparator" w:id="0">
    <w:p w14:paraId="00FFE236" w14:textId="77777777" w:rsidR="00C41B38" w:rsidRDefault="00C41B38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D492" w14:textId="1003894E" w:rsidR="00571E10" w:rsidRPr="00303393" w:rsidRDefault="00A41422" w:rsidP="00303393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4B5FF" wp14:editId="5695CBD6">
          <wp:simplePos x="0" y="0"/>
          <wp:positionH relativeFrom="column">
            <wp:posOffset>-323850</wp:posOffset>
          </wp:positionH>
          <wp:positionV relativeFrom="paragraph">
            <wp:posOffset>-36830</wp:posOffset>
          </wp:positionV>
          <wp:extent cx="2308860" cy="642152"/>
          <wp:effectExtent l="0" t="0" r="0" b="5715"/>
          <wp:wrapSquare wrapText="bothSides"/>
          <wp:docPr id="693739507" name="Kuva 1" descr="Kuva, joka sisältää kohteen Fontti, Grafiikka, logo, symbol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739507" name="Kuva 1" descr="Kuva, joka sisältää kohteen Fontti, Grafiikka, logo, symbol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42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B4">
      <w:tab/>
    </w:r>
  </w:p>
  <w:p w14:paraId="16B2B3F1" w14:textId="77777777" w:rsidR="00E57EF3" w:rsidRDefault="00E57EF3" w:rsidP="00303393">
    <w:pPr>
      <w:pStyle w:val="Yltunniste"/>
    </w:pPr>
  </w:p>
  <w:p w14:paraId="0927C493" w14:textId="77777777" w:rsidR="007F4BB4" w:rsidRPr="00303393" w:rsidRDefault="007F4BB4" w:rsidP="00303393">
    <w:pPr>
      <w:pStyle w:val="Yltunniste"/>
    </w:pPr>
  </w:p>
  <w:p w14:paraId="2EE3ABD9" w14:textId="7D152CA5" w:rsidR="00303393" w:rsidRPr="00303393" w:rsidRDefault="007F4BB4" w:rsidP="00303393">
    <w:pPr>
      <w:pStyle w:val="Yltunniste"/>
    </w:pPr>
    <w:r>
      <w:tab/>
    </w:r>
    <w:proofErr w:type="gramStart"/>
    <w:r>
      <w:t>Pvm</w:t>
    </w:r>
    <w:proofErr w:type="gramEnd"/>
  </w:p>
  <w:p w14:paraId="09CF2480" w14:textId="7B6BF085" w:rsidR="00E57EF3" w:rsidRPr="00303393" w:rsidRDefault="00E57EF3" w:rsidP="003033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453713">
    <w:abstractNumId w:val="0"/>
  </w:num>
  <w:num w:numId="2" w16cid:durableId="1708674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03393"/>
    <w:rsid w:val="00325FF0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6519"/>
    <w:rsid w:val="004654BB"/>
    <w:rsid w:val="004C077C"/>
    <w:rsid w:val="004C10B8"/>
    <w:rsid w:val="004D03BF"/>
    <w:rsid w:val="005061DD"/>
    <w:rsid w:val="0051299C"/>
    <w:rsid w:val="00540F46"/>
    <w:rsid w:val="005549FA"/>
    <w:rsid w:val="00565AC4"/>
    <w:rsid w:val="00571E10"/>
    <w:rsid w:val="00572E0D"/>
    <w:rsid w:val="0059304D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32582"/>
    <w:rsid w:val="007B77D0"/>
    <w:rsid w:val="007F4BB4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1422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41B38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7398"/>
    <w:rsid w:val="00E7556D"/>
    <w:rsid w:val="00EB7C0E"/>
    <w:rsid w:val="00EC41BA"/>
    <w:rsid w:val="00F02A37"/>
    <w:rsid w:val="00F45DB9"/>
    <w:rsid w:val="00F75666"/>
    <w:rsid w:val="00F762B1"/>
    <w:rsid w:val="00F84745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E5D4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F4BB4"/>
    <w:rPr>
      <w:rFonts w:ascii="Verdana" w:eastAsia="Calibri" w:hAnsi="Verdana" w:cs="Times New Roman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F4BB4"/>
    <w:pPr>
      <w:tabs>
        <w:tab w:val="left" w:pos="5216"/>
        <w:tab w:val="left" w:pos="9639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F4BB4"/>
    <w:rPr>
      <w:rFonts w:ascii="Verdana" w:eastAsia="Calibri" w:hAnsi="Verdana" w:cs="Times New Roman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paragraph" w:styleId="Eivli">
    <w:name w:val="No Spacing"/>
    <w:uiPriority w:val="1"/>
    <w:qFormat/>
    <w:rsid w:val="007F4BB4"/>
    <w:pPr>
      <w:spacing w:after="0" w:line="240" w:lineRule="auto"/>
    </w:pPr>
    <w:rPr>
      <w:rFonts w:ascii="Verdana" w:eastAsia="Calibri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3</cp:revision>
  <cp:lastPrinted>2014-09-12T06:49:00Z</cp:lastPrinted>
  <dcterms:created xsi:type="dcterms:W3CDTF">2023-05-12T08:01:00Z</dcterms:created>
  <dcterms:modified xsi:type="dcterms:W3CDTF">2023-05-12T08:13:00Z</dcterms:modified>
</cp:coreProperties>
</file>